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64" w:rsidRDefault="00C63C64" w:rsidP="000A2145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003B" w:rsidRPr="000A2145" w:rsidRDefault="00C40879" w:rsidP="000A2145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40879">
        <w:rPr>
          <w:rFonts w:ascii="Arial" w:hAnsi="Arial" w:cs="Arial"/>
          <w:b/>
          <w:color w:val="000000" w:themeColor="text1"/>
          <w:sz w:val="20"/>
          <w:szCs w:val="20"/>
        </w:rPr>
        <w:t>Программа семинара:</w:t>
      </w:r>
    </w:p>
    <w:p w:rsidR="003A3DFB" w:rsidRPr="003A3DFB" w:rsidRDefault="003A3DFB" w:rsidP="003A3DFB">
      <w:pPr>
        <w:jc w:val="center"/>
        <w:rPr>
          <w:b/>
        </w:rPr>
      </w:pPr>
      <w:r w:rsidRPr="003A3DFB">
        <w:rPr>
          <w:rFonts w:ascii="Arial" w:hAnsi="Arial" w:cs="Arial"/>
          <w:b/>
        </w:rPr>
        <w:t>«Типичные ошибки при отделочных работах с использование</w:t>
      </w:r>
      <w:r w:rsidR="00C63C64">
        <w:rPr>
          <w:rFonts w:ascii="Arial" w:hAnsi="Arial" w:cs="Arial"/>
          <w:b/>
        </w:rPr>
        <w:t>м</w:t>
      </w:r>
      <w:r w:rsidRPr="003A3DFB">
        <w:rPr>
          <w:rFonts w:ascii="Arial" w:hAnsi="Arial" w:cs="Arial"/>
          <w:b/>
        </w:rPr>
        <w:t xml:space="preserve"> материалов КНАУФ»</w:t>
      </w:r>
    </w:p>
    <w:p w:rsidR="008F383B" w:rsidRPr="002A7DE6" w:rsidRDefault="008F383B" w:rsidP="003A3DFB">
      <w:pPr>
        <w:pBdr>
          <w:bar w:val="single" w:sz="4" w:color="auto"/>
        </w:pBdr>
        <w:spacing w:after="0"/>
        <w:ind w:left="-567"/>
        <w:rPr>
          <w:rFonts w:ascii="Arial" w:eastAsia="Calibri" w:hAnsi="Arial" w:cs="Arial"/>
          <w:b/>
        </w:rPr>
      </w:pPr>
      <w:r w:rsidRPr="002A7DE6">
        <w:rPr>
          <w:rFonts w:ascii="Arial" w:hAnsi="Arial" w:cs="Arial"/>
          <w:b/>
          <w:spacing w:val="-4"/>
        </w:rPr>
        <w:t xml:space="preserve">Место проведения: </w:t>
      </w:r>
      <w:r w:rsidR="003A3DFB">
        <w:rPr>
          <w:rFonts w:ascii="Arial" w:hAnsi="Arial" w:cs="Arial"/>
          <w:spacing w:val="-4"/>
        </w:rPr>
        <w:t xml:space="preserve">Ресурсный центр КНАУФ на базе </w:t>
      </w:r>
      <w:r w:rsidR="00707385">
        <w:rPr>
          <w:rFonts w:ascii="Arial" w:hAnsi="Arial" w:cs="Arial"/>
          <w:spacing w:val="-4"/>
        </w:rPr>
        <w:t>Иркутского техникума архитектуры и строительства</w:t>
      </w:r>
      <w:r w:rsidRPr="002A7DE6">
        <w:rPr>
          <w:rFonts w:ascii="Arial" w:hAnsi="Arial" w:cs="Arial"/>
          <w:spacing w:val="-4"/>
        </w:rPr>
        <w:t xml:space="preserve"> (г.</w:t>
      </w:r>
      <w:r w:rsidR="00E2045C" w:rsidRPr="002A7DE6">
        <w:rPr>
          <w:rFonts w:ascii="Arial" w:hAnsi="Arial" w:cs="Arial"/>
          <w:spacing w:val="-4"/>
        </w:rPr>
        <w:t xml:space="preserve"> </w:t>
      </w:r>
      <w:r w:rsidR="00707385">
        <w:rPr>
          <w:rFonts w:ascii="Arial" w:hAnsi="Arial" w:cs="Arial"/>
          <w:spacing w:val="-4"/>
        </w:rPr>
        <w:t>Иркутск</w:t>
      </w:r>
      <w:r w:rsidRPr="002A7DE6">
        <w:rPr>
          <w:rFonts w:ascii="Arial" w:hAnsi="Arial" w:cs="Arial"/>
          <w:spacing w:val="-4"/>
        </w:rPr>
        <w:t>, ул.</w:t>
      </w:r>
      <w:r w:rsidR="00E2045C" w:rsidRPr="002A7DE6">
        <w:rPr>
          <w:rFonts w:ascii="Arial" w:hAnsi="Arial" w:cs="Arial"/>
          <w:spacing w:val="-4"/>
        </w:rPr>
        <w:t xml:space="preserve"> </w:t>
      </w:r>
      <w:r w:rsidR="00707385">
        <w:rPr>
          <w:rFonts w:ascii="Arial" w:hAnsi="Arial" w:cs="Arial"/>
          <w:spacing w:val="-4"/>
        </w:rPr>
        <w:t>Лермонтова, 92</w:t>
      </w:r>
      <w:r w:rsidRPr="002A7DE6">
        <w:rPr>
          <w:rFonts w:ascii="Arial" w:hAnsi="Arial" w:cs="Arial"/>
          <w:spacing w:val="-4"/>
        </w:rPr>
        <w:t>)</w:t>
      </w:r>
    </w:p>
    <w:p w:rsidR="00E2045C" w:rsidRDefault="008F383B" w:rsidP="002A7DE6">
      <w:pPr>
        <w:spacing w:line="240" w:lineRule="auto"/>
        <w:ind w:left="-567"/>
        <w:rPr>
          <w:rFonts w:ascii="Arial" w:hAnsi="Arial" w:cs="Arial"/>
        </w:rPr>
      </w:pPr>
      <w:r w:rsidRPr="002A7DE6">
        <w:rPr>
          <w:rFonts w:ascii="Arial" w:hAnsi="Arial" w:cs="Arial"/>
          <w:b/>
        </w:rPr>
        <w:t xml:space="preserve">Дата проведения: </w:t>
      </w:r>
      <w:r w:rsidR="00707385" w:rsidRPr="00707385">
        <w:rPr>
          <w:rFonts w:ascii="Arial" w:hAnsi="Arial" w:cs="Arial"/>
          <w:highlight w:val="yellow"/>
        </w:rPr>
        <w:t>5 марта</w:t>
      </w:r>
      <w:r w:rsidR="00023CAA" w:rsidRPr="00707385">
        <w:rPr>
          <w:rFonts w:ascii="Arial" w:hAnsi="Arial" w:cs="Arial"/>
          <w:highlight w:val="yellow"/>
        </w:rPr>
        <w:t xml:space="preserve"> </w:t>
      </w:r>
      <w:r w:rsidR="00E2045C" w:rsidRPr="00707385">
        <w:rPr>
          <w:rFonts w:ascii="Arial" w:hAnsi="Arial" w:cs="Arial"/>
          <w:highlight w:val="yellow"/>
        </w:rPr>
        <w:t>2</w:t>
      </w:r>
      <w:r w:rsidRPr="00707385">
        <w:rPr>
          <w:rFonts w:ascii="Arial" w:hAnsi="Arial" w:cs="Arial"/>
          <w:highlight w:val="yellow"/>
        </w:rPr>
        <w:t>01</w:t>
      </w:r>
      <w:r w:rsidR="00707385" w:rsidRPr="00707385">
        <w:rPr>
          <w:rFonts w:ascii="Arial" w:hAnsi="Arial" w:cs="Arial"/>
          <w:highlight w:val="yellow"/>
        </w:rPr>
        <w:t>9</w:t>
      </w:r>
      <w:r w:rsidRPr="00707385">
        <w:rPr>
          <w:rFonts w:ascii="Arial" w:hAnsi="Arial" w:cs="Arial"/>
          <w:highlight w:val="yellow"/>
        </w:rPr>
        <w:t xml:space="preserve"> г.</w:t>
      </w:r>
      <w:bookmarkStart w:id="0" w:name="_GoBack"/>
      <w:bookmarkEnd w:id="0"/>
    </w:p>
    <w:p w:rsidR="00707385" w:rsidRPr="002A7DE6" w:rsidRDefault="00707385" w:rsidP="002A7DE6">
      <w:pPr>
        <w:spacing w:line="240" w:lineRule="auto"/>
        <w:ind w:left="-567"/>
        <w:rPr>
          <w:rFonts w:ascii="Arial" w:hAnsi="Arial" w:cs="Arial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081"/>
      </w:tblGrid>
      <w:tr w:rsidR="009B770A" w:rsidRPr="00F12097" w:rsidTr="009B770A">
        <w:tc>
          <w:tcPr>
            <w:tcW w:w="1417" w:type="dxa"/>
          </w:tcPr>
          <w:p w:rsidR="009B770A" w:rsidRPr="00F12097" w:rsidRDefault="009B770A" w:rsidP="004A645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F120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-09</w:t>
            </w:r>
            <w:r w:rsidRPr="00F120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8081" w:type="dxa"/>
          </w:tcPr>
          <w:p w:rsidR="009B770A" w:rsidRPr="009B770A" w:rsidRDefault="009B770A" w:rsidP="00F12097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9B770A">
              <w:rPr>
                <w:rFonts w:ascii="Arial" w:hAnsi="Arial" w:cs="Arial"/>
                <w:b/>
                <w:color w:val="000000" w:themeColor="text1"/>
              </w:rPr>
              <w:t>Приветственный кофе</w:t>
            </w:r>
          </w:p>
          <w:p w:rsidR="009B770A" w:rsidRPr="00F12097" w:rsidRDefault="009B770A" w:rsidP="00F12097">
            <w:pPr>
              <w:spacing w:line="240" w:lineRule="auto"/>
              <w:rPr>
                <w:rFonts w:ascii="Arial" w:hAnsi="Arial" w:cs="Arial"/>
              </w:rPr>
            </w:pPr>
            <w:r w:rsidRPr="00F12097">
              <w:rPr>
                <w:rFonts w:ascii="Arial" w:hAnsi="Arial" w:cs="Arial"/>
                <w:b/>
              </w:rPr>
              <w:t>Регистрация</w:t>
            </w:r>
            <w:r w:rsidRPr="00F12097">
              <w:rPr>
                <w:rFonts w:ascii="Arial" w:hAnsi="Arial" w:cs="Arial"/>
              </w:rPr>
              <w:t xml:space="preserve"> </w:t>
            </w:r>
            <w:r w:rsidRPr="00F12097">
              <w:rPr>
                <w:rFonts w:ascii="Arial" w:hAnsi="Arial" w:cs="Arial"/>
                <w:b/>
              </w:rPr>
              <w:t>слушателей.</w:t>
            </w:r>
            <w:r w:rsidRPr="00F120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нкетирование. </w:t>
            </w:r>
            <w:r w:rsidRPr="00F12097">
              <w:rPr>
                <w:rFonts w:ascii="Arial" w:eastAsia="Times New Roman" w:hAnsi="Arial" w:cs="Arial"/>
                <w:lang w:eastAsia="ru-RU"/>
              </w:rPr>
              <w:t xml:space="preserve">Регламент программы обучения. </w:t>
            </w:r>
          </w:p>
        </w:tc>
      </w:tr>
      <w:tr w:rsidR="009B770A" w:rsidRPr="00F12097" w:rsidTr="009B770A">
        <w:tc>
          <w:tcPr>
            <w:tcW w:w="1417" w:type="dxa"/>
          </w:tcPr>
          <w:p w:rsidR="009B770A" w:rsidRDefault="009B770A" w:rsidP="0070738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-10.00</w:t>
            </w:r>
          </w:p>
        </w:tc>
        <w:tc>
          <w:tcPr>
            <w:tcW w:w="8081" w:type="dxa"/>
          </w:tcPr>
          <w:p w:rsidR="009B770A" w:rsidRPr="003A3DFB" w:rsidRDefault="009B770A" w:rsidP="003A3DFB">
            <w:pPr>
              <w:spacing w:line="240" w:lineRule="auto"/>
              <w:rPr>
                <w:rFonts w:ascii="Arial" w:hAnsi="Arial" w:cs="Arial"/>
              </w:rPr>
            </w:pPr>
            <w:r w:rsidRPr="00F12097">
              <w:rPr>
                <w:rFonts w:ascii="Arial" w:hAnsi="Arial" w:cs="Arial"/>
                <w:b/>
              </w:rPr>
              <w:t>Теория</w:t>
            </w:r>
            <w:r w:rsidRPr="00F12097">
              <w:rPr>
                <w:rFonts w:ascii="Arial" w:hAnsi="Arial" w:cs="Arial"/>
              </w:rPr>
              <w:t>. Номенклатура строительных материалов, выпускаемых предприятиями группы КНАУФ для сухого способа строительства</w:t>
            </w:r>
            <w:r>
              <w:rPr>
                <w:rFonts w:ascii="Arial" w:hAnsi="Arial" w:cs="Arial"/>
              </w:rPr>
              <w:t>, предназначенных для решения различных строительных задач (</w:t>
            </w:r>
            <w:r w:rsidRPr="00972339">
              <w:rPr>
                <w:rFonts w:ascii="Arial" w:hAnsi="Arial" w:cs="Arial"/>
              </w:rPr>
              <w:t>звукоизоляция</w:t>
            </w:r>
            <w:r>
              <w:rPr>
                <w:rFonts w:ascii="Arial" w:hAnsi="Arial" w:cs="Arial"/>
              </w:rPr>
              <w:t xml:space="preserve">, </w:t>
            </w:r>
            <w:r w:rsidRPr="00972339">
              <w:rPr>
                <w:rFonts w:ascii="Arial" w:hAnsi="Arial" w:cs="Arial"/>
              </w:rPr>
              <w:t>огнезащита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972339">
              <w:rPr>
                <w:rFonts w:ascii="Arial" w:hAnsi="Arial" w:cs="Arial"/>
              </w:rPr>
              <w:t>антивандальность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972339">
              <w:rPr>
                <w:rFonts w:ascii="Arial" w:hAnsi="Arial" w:cs="Arial"/>
              </w:rPr>
              <w:t>рентгенозащита</w:t>
            </w:r>
            <w:proofErr w:type="spellEnd"/>
            <w:r>
              <w:rPr>
                <w:rFonts w:ascii="Arial" w:hAnsi="Arial" w:cs="Arial"/>
              </w:rPr>
              <w:t xml:space="preserve">, отделка помещений в мокрых условиях эксплуатации) </w:t>
            </w:r>
          </w:p>
        </w:tc>
      </w:tr>
      <w:tr w:rsidR="009B770A" w:rsidRPr="00F12097" w:rsidTr="009B770A">
        <w:tc>
          <w:tcPr>
            <w:tcW w:w="1417" w:type="dxa"/>
          </w:tcPr>
          <w:p w:rsidR="009B770A" w:rsidRDefault="009B770A" w:rsidP="009E007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8081" w:type="dxa"/>
          </w:tcPr>
          <w:p w:rsidR="009B770A" w:rsidRPr="009E0075" w:rsidRDefault="009B770A" w:rsidP="00AF5010">
            <w:pPr>
              <w:spacing w:line="240" w:lineRule="auto"/>
              <w:rPr>
                <w:rFonts w:ascii="Arial" w:hAnsi="Arial" w:cs="Arial"/>
              </w:rPr>
            </w:pPr>
            <w:r w:rsidRPr="006B3759">
              <w:rPr>
                <w:rFonts w:ascii="Arial" w:hAnsi="Arial" w:cs="Arial"/>
                <w:b/>
              </w:rPr>
              <w:t>Теория.</w:t>
            </w:r>
            <w:r w:rsidRPr="006B37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6B3759">
              <w:rPr>
                <w:rFonts w:ascii="Arial" w:hAnsi="Arial" w:cs="Arial"/>
              </w:rPr>
              <w:t>ипичные ошибки, допускаемые при отделочных работах и рекомендации</w:t>
            </w:r>
            <w:r>
              <w:rPr>
                <w:rFonts w:ascii="Arial" w:hAnsi="Arial" w:cs="Arial"/>
              </w:rPr>
              <w:t xml:space="preserve"> компании КНАУФ </w:t>
            </w:r>
            <w:r w:rsidRPr="006B3759">
              <w:rPr>
                <w:rFonts w:ascii="Arial" w:hAnsi="Arial" w:cs="Arial"/>
              </w:rPr>
              <w:t xml:space="preserve"> по правильному устройству</w:t>
            </w:r>
            <w:r>
              <w:rPr>
                <w:rFonts w:ascii="Arial" w:hAnsi="Arial" w:cs="Arial"/>
              </w:rPr>
              <w:t xml:space="preserve"> </w:t>
            </w:r>
            <w:r w:rsidRPr="006B3759">
              <w:rPr>
                <w:rFonts w:ascii="Arial" w:hAnsi="Arial" w:cs="Arial"/>
              </w:rPr>
              <w:t>по правильному устройству перегородок, подвесных потолков, облицовок стен из листовых материалов КНАУФ, КНАУФ-</w:t>
            </w:r>
            <w:proofErr w:type="spellStart"/>
            <w:r w:rsidRPr="006B3759">
              <w:rPr>
                <w:rFonts w:ascii="Arial" w:hAnsi="Arial" w:cs="Arial"/>
              </w:rPr>
              <w:t>суперпола</w:t>
            </w:r>
            <w:proofErr w:type="spellEnd"/>
            <w:r w:rsidRPr="006B3759">
              <w:rPr>
                <w:rFonts w:ascii="Arial" w:hAnsi="Arial" w:cs="Arial"/>
              </w:rPr>
              <w:t>, штукатурки КНАУФ-</w:t>
            </w:r>
            <w:proofErr w:type="spellStart"/>
            <w:r w:rsidRPr="006B3759">
              <w:rPr>
                <w:rFonts w:ascii="Arial" w:hAnsi="Arial" w:cs="Arial"/>
              </w:rPr>
              <w:t>Ротбанд</w:t>
            </w:r>
            <w:proofErr w:type="spellEnd"/>
            <w:r w:rsidRPr="006B3759">
              <w:rPr>
                <w:rFonts w:ascii="Arial" w:hAnsi="Arial" w:cs="Arial"/>
              </w:rPr>
              <w:t xml:space="preserve"> и наливного пола из смеси КНАУФ-</w:t>
            </w:r>
            <w:proofErr w:type="spellStart"/>
            <w:r w:rsidRPr="006B3759">
              <w:rPr>
                <w:rFonts w:ascii="Arial" w:hAnsi="Arial" w:cs="Arial"/>
              </w:rPr>
              <w:t>Трибон</w:t>
            </w:r>
            <w:proofErr w:type="spellEnd"/>
            <w:r w:rsidRPr="006B3759">
              <w:rPr>
                <w:rFonts w:ascii="Arial" w:hAnsi="Arial" w:cs="Arial"/>
              </w:rPr>
              <w:t>.  Дискуссия.</w:t>
            </w:r>
          </w:p>
        </w:tc>
      </w:tr>
      <w:tr w:rsidR="009B770A" w:rsidRPr="00F12097" w:rsidTr="009B770A">
        <w:tc>
          <w:tcPr>
            <w:tcW w:w="1417" w:type="dxa"/>
          </w:tcPr>
          <w:p w:rsidR="009B770A" w:rsidRDefault="009B770A" w:rsidP="00D6788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-11.15</w:t>
            </w:r>
          </w:p>
        </w:tc>
        <w:tc>
          <w:tcPr>
            <w:tcW w:w="8081" w:type="dxa"/>
          </w:tcPr>
          <w:p w:rsidR="009B770A" w:rsidRPr="00F12097" w:rsidRDefault="009B770A" w:rsidP="00D6788D">
            <w:pPr>
              <w:spacing w:line="240" w:lineRule="auto"/>
              <w:rPr>
                <w:rFonts w:ascii="Arial" w:hAnsi="Arial" w:cs="Arial"/>
                <w:b/>
              </w:rPr>
            </w:pPr>
            <w:r w:rsidRPr="00F12097">
              <w:rPr>
                <w:rFonts w:ascii="Arial" w:hAnsi="Arial" w:cs="Arial"/>
                <w:b/>
              </w:rPr>
              <w:t>Кофе-пауза</w:t>
            </w:r>
          </w:p>
        </w:tc>
      </w:tr>
      <w:tr w:rsidR="009B770A" w:rsidRPr="00F12097" w:rsidTr="009B770A">
        <w:trPr>
          <w:trHeight w:val="225"/>
        </w:trPr>
        <w:tc>
          <w:tcPr>
            <w:tcW w:w="1417" w:type="dxa"/>
          </w:tcPr>
          <w:p w:rsidR="009B770A" w:rsidRPr="00F12097" w:rsidRDefault="009B770A" w:rsidP="004A645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13.00</w:t>
            </w:r>
          </w:p>
        </w:tc>
        <w:tc>
          <w:tcPr>
            <w:tcW w:w="8081" w:type="dxa"/>
          </w:tcPr>
          <w:p w:rsidR="009B770A" w:rsidRPr="00F12097" w:rsidRDefault="009B770A" w:rsidP="000A2145">
            <w:pPr>
              <w:spacing w:line="240" w:lineRule="auto"/>
              <w:rPr>
                <w:rFonts w:ascii="Arial" w:hAnsi="Arial" w:cs="Arial"/>
              </w:rPr>
            </w:pPr>
            <w:r w:rsidRPr="00F12097">
              <w:rPr>
                <w:rFonts w:ascii="Arial" w:hAnsi="Arial" w:cs="Arial"/>
                <w:b/>
              </w:rPr>
              <w:t>Обед</w:t>
            </w:r>
          </w:p>
        </w:tc>
      </w:tr>
      <w:tr w:rsidR="009B770A" w:rsidRPr="00F12097" w:rsidTr="009B770A">
        <w:trPr>
          <w:trHeight w:val="225"/>
        </w:trPr>
        <w:tc>
          <w:tcPr>
            <w:tcW w:w="1417" w:type="dxa"/>
          </w:tcPr>
          <w:p w:rsidR="009B770A" w:rsidRPr="00F12097" w:rsidRDefault="009B770A" w:rsidP="004A645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-14.30</w:t>
            </w:r>
          </w:p>
        </w:tc>
        <w:tc>
          <w:tcPr>
            <w:tcW w:w="8081" w:type="dxa"/>
          </w:tcPr>
          <w:p w:rsidR="009B770A" w:rsidRDefault="009B770A" w:rsidP="004B55F5">
            <w:pPr>
              <w:spacing w:line="240" w:lineRule="auto"/>
              <w:rPr>
                <w:rFonts w:ascii="Arial" w:hAnsi="Arial" w:cs="Arial"/>
              </w:rPr>
            </w:pPr>
            <w:r w:rsidRPr="006B3759">
              <w:rPr>
                <w:rFonts w:ascii="Arial" w:hAnsi="Arial" w:cs="Arial"/>
                <w:b/>
              </w:rPr>
              <w:t>Практика.</w:t>
            </w:r>
            <w:r>
              <w:rPr>
                <w:rFonts w:ascii="Arial" w:hAnsi="Arial" w:cs="Arial"/>
              </w:rPr>
              <w:t xml:space="preserve"> Рассмотрение типичных ошибок при работе с наливными полами на примере </w:t>
            </w:r>
            <w:r w:rsidRPr="006B3759">
              <w:rPr>
                <w:rFonts w:ascii="Arial" w:hAnsi="Arial" w:cs="Arial"/>
              </w:rPr>
              <w:t>смеси КНАУФ-</w:t>
            </w:r>
            <w:proofErr w:type="spellStart"/>
            <w:r w:rsidRPr="006B3759">
              <w:rPr>
                <w:rFonts w:ascii="Arial" w:hAnsi="Arial" w:cs="Arial"/>
              </w:rPr>
              <w:t>Трибон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9B770A" w:rsidRDefault="009B770A" w:rsidP="004B55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ль правильного подбора грунтовочного состава при подготовке поверхностей под дальнейшую отделку. </w:t>
            </w:r>
          </w:p>
          <w:p w:rsidR="009B770A" w:rsidRPr="00F12097" w:rsidRDefault="009B770A" w:rsidP="004B55F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Системы КНАУФ для решения задач гидроизоляции.  </w:t>
            </w:r>
          </w:p>
        </w:tc>
      </w:tr>
      <w:tr w:rsidR="009B770A" w:rsidRPr="00F12097" w:rsidTr="009B770A">
        <w:trPr>
          <w:trHeight w:val="195"/>
        </w:trPr>
        <w:tc>
          <w:tcPr>
            <w:tcW w:w="1417" w:type="dxa"/>
          </w:tcPr>
          <w:p w:rsidR="009B770A" w:rsidRPr="00F12097" w:rsidRDefault="009B770A" w:rsidP="00ED689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-17.00</w:t>
            </w:r>
          </w:p>
        </w:tc>
        <w:tc>
          <w:tcPr>
            <w:tcW w:w="8081" w:type="dxa"/>
          </w:tcPr>
          <w:p w:rsidR="009B770A" w:rsidRPr="00F12097" w:rsidRDefault="009B770A" w:rsidP="004B55F5">
            <w:pPr>
              <w:spacing w:line="240" w:lineRule="auto"/>
              <w:rPr>
                <w:rFonts w:ascii="Arial" w:hAnsi="Arial" w:cs="Arial"/>
                <w:b/>
              </w:rPr>
            </w:pPr>
            <w:r w:rsidRPr="006B3759">
              <w:rPr>
                <w:rFonts w:ascii="Arial" w:hAnsi="Arial" w:cs="Arial"/>
                <w:b/>
              </w:rPr>
              <w:t>Практика.</w:t>
            </w:r>
            <w:r>
              <w:rPr>
                <w:rFonts w:ascii="Arial" w:hAnsi="Arial" w:cs="Arial"/>
              </w:rPr>
              <w:t xml:space="preserve"> </w:t>
            </w:r>
            <w:r w:rsidRPr="006B3759">
              <w:rPr>
                <w:rFonts w:ascii="Arial" w:hAnsi="Arial" w:cs="Arial"/>
              </w:rPr>
              <w:t xml:space="preserve">Рассмотрение типичных ошибок, допускаемых при устройстве </w:t>
            </w:r>
            <w:r>
              <w:rPr>
                <w:rFonts w:ascii="Arial" w:hAnsi="Arial" w:cs="Arial"/>
              </w:rPr>
              <w:t xml:space="preserve">систем сухого строительства на </w:t>
            </w:r>
            <w:r w:rsidRPr="006B3759">
              <w:rPr>
                <w:rFonts w:ascii="Arial" w:hAnsi="Arial" w:cs="Arial"/>
              </w:rPr>
              <w:t>практических примерах с устройством конкретных узлов и с использованием отдельных элементов конструкций.</w:t>
            </w:r>
          </w:p>
        </w:tc>
      </w:tr>
      <w:tr w:rsidR="009B770A" w:rsidRPr="00F12097" w:rsidTr="009B770A">
        <w:trPr>
          <w:trHeight w:val="195"/>
        </w:trPr>
        <w:tc>
          <w:tcPr>
            <w:tcW w:w="1417" w:type="dxa"/>
          </w:tcPr>
          <w:p w:rsidR="009B770A" w:rsidRPr="00F12097" w:rsidRDefault="009B770A" w:rsidP="004A645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7.15</w:t>
            </w:r>
          </w:p>
        </w:tc>
        <w:tc>
          <w:tcPr>
            <w:tcW w:w="8081" w:type="dxa"/>
          </w:tcPr>
          <w:p w:rsidR="009B770A" w:rsidRPr="006B3759" w:rsidRDefault="009B770A" w:rsidP="003A3DFB">
            <w:pPr>
              <w:spacing w:line="240" w:lineRule="auto"/>
              <w:rPr>
                <w:rFonts w:ascii="Arial" w:hAnsi="Arial" w:cs="Arial"/>
                <w:b/>
              </w:rPr>
            </w:pPr>
            <w:r w:rsidRPr="00F12097">
              <w:rPr>
                <w:rFonts w:ascii="Arial" w:hAnsi="Arial" w:cs="Arial"/>
                <w:b/>
              </w:rPr>
              <w:t>Кофе-пауза</w:t>
            </w:r>
          </w:p>
        </w:tc>
      </w:tr>
      <w:tr w:rsidR="009B770A" w:rsidRPr="00F12097" w:rsidTr="009B770A">
        <w:trPr>
          <w:trHeight w:val="459"/>
        </w:trPr>
        <w:tc>
          <w:tcPr>
            <w:tcW w:w="1417" w:type="dxa"/>
          </w:tcPr>
          <w:p w:rsidR="009B770A" w:rsidRPr="00F12097" w:rsidRDefault="009B770A" w:rsidP="00ED689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5-17.45</w:t>
            </w:r>
          </w:p>
        </w:tc>
        <w:tc>
          <w:tcPr>
            <w:tcW w:w="8081" w:type="dxa"/>
          </w:tcPr>
          <w:p w:rsidR="009B770A" w:rsidRPr="00D2420B" w:rsidRDefault="009B770A" w:rsidP="003A3DFB">
            <w:pPr>
              <w:spacing w:line="240" w:lineRule="auto"/>
              <w:rPr>
                <w:rFonts w:ascii="Arial" w:hAnsi="Arial" w:cs="Arial"/>
                <w:b/>
              </w:rPr>
            </w:pPr>
            <w:r w:rsidRPr="00D2420B">
              <w:rPr>
                <w:rFonts w:ascii="Arial" w:hAnsi="Arial" w:cs="Arial"/>
                <w:b/>
              </w:rPr>
              <w:t>Подведение итогов учебного процесса.</w:t>
            </w:r>
            <w:r w:rsidRPr="00D2420B">
              <w:rPr>
                <w:rFonts w:ascii="Arial" w:hAnsi="Arial" w:cs="Arial"/>
              </w:rPr>
              <w:t xml:space="preserve"> </w:t>
            </w:r>
            <w:r w:rsidRPr="002A7DE6">
              <w:rPr>
                <w:rFonts w:ascii="Arial" w:hAnsi="Arial" w:cs="Arial"/>
              </w:rPr>
              <w:t>Тестирование.</w:t>
            </w:r>
            <w:r w:rsidRPr="00F12097">
              <w:rPr>
                <w:rFonts w:ascii="Arial" w:hAnsi="Arial" w:cs="Arial"/>
                <w:b/>
              </w:rPr>
              <w:t xml:space="preserve"> </w:t>
            </w:r>
            <w:r w:rsidRPr="00F12097">
              <w:rPr>
                <w:rFonts w:ascii="Arial" w:eastAsia="Times New Roman" w:hAnsi="Arial" w:cs="Arial"/>
                <w:lang w:eastAsia="ru-RU"/>
              </w:rPr>
              <w:t xml:space="preserve">Обсуждение результатов </w:t>
            </w:r>
            <w:r>
              <w:rPr>
                <w:rFonts w:ascii="Arial" w:eastAsia="Times New Roman" w:hAnsi="Arial" w:cs="Arial"/>
                <w:lang w:eastAsia="ru-RU"/>
              </w:rPr>
              <w:t>обучения</w:t>
            </w:r>
            <w:r w:rsidRPr="00F12097">
              <w:rPr>
                <w:rFonts w:ascii="Arial" w:hAnsi="Arial" w:cs="Arial"/>
                <w:b/>
              </w:rPr>
              <w:t xml:space="preserve">. </w:t>
            </w:r>
            <w:r w:rsidRPr="00D2420B">
              <w:rPr>
                <w:rFonts w:ascii="Arial" w:hAnsi="Arial" w:cs="Arial"/>
              </w:rPr>
              <w:t xml:space="preserve">Выдача информационных материалов и документации  КНАУФ. </w:t>
            </w:r>
            <w:r>
              <w:rPr>
                <w:rFonts w:ascii="Arial" w:hAnsi="Arial" w:cs="Arial"/>
              </w:rPr>
              <w:t xml:space="preserve">Вручение подарков и сертификатов КНАУФ.  </w:t>
            </w:r>
          </w:p>
        </w:tc>
      </w:tr>
    </w:tbl>
    <w:p w:rsidR="00050FB2" w:rsidRPr="00EC3823" w:rsidRDefault="00050FB2" w:rsidP="00A221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050FB2" w:rsidRPr="00EC3823" w:rsidSect="007218C4">
      <w:headerReference w:type="default" r:id="rId9"/>
      <w:footerReference w:type="default" r:id="rId10"/>
      <w:pgSz w:w="11906" w:h="16838"/>
      <w:pgMar w:top="284" w:right="99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10" w:rsidRDefault="00502210" w:rsidP="007914A9">
      <w:pPr>
        <w:spacing w:after="0" w:line="240" w:lineRule="auto"/>
      </w:pPr>
      <w:r>
        <w:separator/>
      </w:r>
    </w:p>
  </w:endnote>
  <w:endnote w:type="continuationSeparator" w:id="0">
    <w:p w:rsidR="00502210" w:rsidRDefault="00502210" w:rsidP="0079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046161"/>
      <w:docPartObj>
        <w:docPartGallery w:val="Page Numbers (Bottom of Page)"/>
        <w:docPartUnique/>
      </w:docPartObj>
    </w:sdtPr>
    <w:sdtEndPr/>
    <w:sdtContent>
      <w:p w:rsidR="006C1E99" w:rsidRDefault="006C1E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0A">
          <w:rPr>
            <w:noProof/>
          </w:rPr>
          <w:t>1</w:t>
        </w:r>
        <w:r>
          <w:fldChar w:fldCharType="end"/>
        </w:r>
      </w:p>
    </w:sdtContent>
  </w:sdt>
  <w:p w:rsidR="006C1E99" w:rsidRDefault="006C1E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10" w:rsidRDefault="00502210" w:rsidP="007914A9">
      <w:pPr>
        <w:spacing w:after="0" w:line="240" w:lineRule="auto"/>
      </w:pPr>
      <w:r>
        <w:separator/>
      </w:r>
    </w:p>
  </w:footnote>
  <w:footnote w:type="continuationSeparator" w:id="0">
    <w:p w:rsidR="00502210" w:rsidRDefault="00502210" w:rsidP="0079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A9" w:rsidRDefault="007914A9" w:rsidP="007914A9">
    <w:pPr>
      <w:pStyle w:val="a5"/>
      <w:ind w:left="-284"/>
    </w:pPr>
    <w:r>
      <w:rPr>
        <w:noProof/>
        <w:lang w:eastAsia="ru-RU"/>
      </w:rPr>
      <w:drawing>
        <wp:inline distT="0" distB="0" distL="0" distR="0" wp14:anchorId="248EB5E0" wp14:editId="11E414EA">
          <wp:extent cx="1143621" cy="552261"/>
          <wp:effectExtent l="0" t="0" r="0" b="635"/>
          <wp:docPr id="3" name="Picture 3" descr="Knauf_academy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Knauf_academy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494" cy="552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ru-RU"/>
      </w:rPr>
      <w:t xml:space="preserve">                                                                                               </w:t>
    </w:r>
    <w:r>
      <w:rPr>
        <w:rFonts w:ascii="Arial" w:hAnsi="Arial" w:cs="Arial"/>
        <w:noProof/>
        <w:lang w:eastAsia="ru-RU"/>
      </w:rPr>
      <w:drawing>
        <wp:inline distT="0" distB="0" distL="0" distR="0" wp14:anchorId="760313DF" wp14:editId="6F1E3B0F">
          <wp:extent cx="1059256" cy="622298"/>
          <wp:effectExtent l="0" t="0" r="7620" b="698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256" cy="62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176"/>
    <w:multiLevelType w:val="hybridMultilevel"/>
    <w:tmpl w:val="AC721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6346"/>
    <w:multiLevelType w:val="hybridMultilevel"/>
    <w:tmpl w:val="CF8A86CC"/>
    <w:lvl w:ilvl="0" w:tplc="C298CA9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A4C1E05"/>
    <w:multiLevelType w:val="hybridMultilevel"/>
    <w:tmpl w:val="D8327B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E180B"/>
    <w:multiLevelType w:val="hybridMultilevel"/>
    <w:tmpl w:val="1FE61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CEC"/>
    <w:multiLevelType w:val="hybridMultilevel"/>
    <w:tmpl w:val="4AEC9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4A7B"/>
    <w:multiLevelType w:val="hybridMultilevel"/>
    <w:tmpl w:val="91D65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1441BE"/>
    <w:multiLevelType w:val="hybridMultilevel"/>
    <w:tmpl w:val="E41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0BD2"/>
    <w:multiLevelType w:val="hybridMultilevel"/>
    <w:tmpl w:val="F81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27D07"/>
    <w:multiLevelType w:val="hybridMultilevel"/>
    <w:tmpl w:val="6218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B57E3"/>
    <w:multiLevelType w:val="hybridMultilevel"/>
    <w:tmpl w:val="A88C8830"/>
    <w:lvl w:ilvl="0" w:tplc="74F433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6C02"/>
    <w:multiLevelType w:val="hybridMultilevel"/>
    <w:tmpl w:val="5AB8B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A9"/>
    <w:rsid w:val="000005AB"/>
    <w:rsid w:val="00005119"/>
    <w:rsid w:val="00023CAA"/>
    <w:rsid w:val="00025B9E"/>
    <w:rsid w:val="00031667"/>
    <w:rsid w:val="00040377"/>
    <w:rsid w:val="00040A98"/>
    <w:rsid w:val="00050FB2"/>
    <w:rsid w:val="000857F5"/>
    <w:rsid w:val="0009157A"/>
    <w:rsid w:val="00092124"/>
    <w:rsid w:val="000A2145"/>
    <w:rsid w:val="000A5CE6"/>
    <w:rsid w:val="000B003B"/>
    <w:rsid w:val="000E071D"/>
    <w:rsid w:val="000E2F43"/>
    <w:rsid w:val="000F4819"/>
    <w:rsid w:val="00103AFD"/>
    <w:rsid w:val="0011413E"/>
    <w:rsid w:val="00123DE1"/>
    <w:rsid w:val="001568D5"/>
    <w:rsid w:val="001878FC"/>
    <w:rsid w:val="001A1104"/>
    <w:rsid w:val="001A25CC"/>
    <w:rsid w:val="001A390F"/>
    <w:rsid w:val="001A4A8F"/>
    <w:rsid w:val="001B5B0E"/>
    <w:rsid w:val="001B76DC"/>
    <w:rsid w:val="001C7D57"/>
    <w:rsid w:val="001D3768"/>
    <w:rsid w:val="001E433C"/>
    <w:rsid w:val="00217732"/>
    <w:rsid w:val="00221ECD"/>
    <w:rsid w:val="0025152B"/>
    <w:rsid w:val="002737D0"/>
    <w:rsid w:val="00294516"/>
    <w:rsid w:val="002A7DE6"/>
    <w:rsid w:val="002B1E49"/>
    <w:rsid w:val="002C7A2A"/>
    <w:rsid w:val="003333B7"/>
    <w:rsid w:val="00342058"/>
    <w:rsid w:val="003468C3"/>
    <w:rsid w:val="00351357"/>
    <w:rsid w:val="0035682D"/>
    <w:rsid w:val="00356DBE"/>
    <w:rsid w:val="003622DC"/>
    <w:rsid w:val="003979E4"/>
    <w:rsid w:val="003A0283"/>
    <w:rsid w:val="003A3DFB"/>
    <w:rsid w:val="003A4E77"/>
    <w:rsid w:val="003A64DE"/>
    <w:rsid w:val="003D7B15"/>
    <w:rsid w:val="003E1EA2"/>
    <w:rsid w:val="003E6ABE"/>
    <w:rsid w:val="003F64BF"/>
    <w:rsid w:val="00423AF3"/>
    <w:rsid w:val="00434747"/>
    <w:rsid w:val="00446151"/>
    <w:rsid w:val="00450AD4"/>
    <w:rsid w:val="00452F68"/>
    <w:rsid w:val="00460F1B"/>
    <w:rsid w:val="00471297"/>
    <w:rsid w:val="00483A00"/>
    <w:rsid w:val="004A6454"/>
    <w:rsid w:val="004B2381"/>
    <w:rsid w:val="004B2C1B"/>
    <w:rsid w:val="004B41E2"/>
    <w:rsid w:val="004B55F5"/>
    <w:rsid w:val="00502210"/>
    <w:rsid w:val="00507382"/>
    <w:rsid w:val="00581B69"/>
    <w:rsid w:val="005852C4"/>
    <w:rsid w:val="0059209B"/>
    <w:rsid w:val="005B65B6"/>
    <w:rsid w:val="005C0FF7"/>
    <w:rsid w:val="005C7489"/>
    <w:rsid w:val="005F496F"/>
    <w:rsid w:val="006013DD"/>
    <w:rsid w:val="00606B66"/>
    <w:rsid w:val="006222EC"/>
    <w:rsid w:val="0062685F"/>
    <w:rsid w:val="0066030C"/>
    <w:rsid w:val="00696A70"/>
    <w:rsid w:val="006A46DD"/>
    <w:rsid w:val="006A5078"/>
    <w:rsid w:val="006A5715"/>
    <w:rsid w:val="006B19AD"/>
    <w:rsid w:val="006C1E99"/>
    <w:rsid w:val="006C3672"/>
    <w:rsid w:val="00707385"/>
    <w:rsid w:val="00714530"/>
    <w:rsid w:val="0071759D"/>
    <w:rsid w:val="00717912"/>
    <w:rsid w:val="007218C4"/>
    <w:rsid w:val="00724D66"/>
    <w:rsid w:val="00746FD6"/>
    <w:rsid w:val="00750C2A"/>
    <w:rsid w:val="007568C5"/>
    <w:rsid w:val="007914A9"/>
    <w:rsid w:val="00792070"/>
    <w:rsid w:val="007A2F0F"/>
    <w:rsid w:val="007A6928"/>
    <w:rsid w:val="007C2CBE"/>
    <w:rsid w:val="007D081F"/>
    <w:rsid w:val="007D5128"/>
    <w:rsid w:val="007F1E6D"/>
    <w:rsid w:val="007F44FD"/>
    <w:rsid w:val="00814C55"/>
    <w:rsid w:val="00823932"/>
    <w:rsid w:val="00824E2E"/>
    <w:rsid w:val="00854EEE"/>
    <w:rsid w:val="00881F35"/>
    <w:rsid w:val="00884194"/>
    <w:rsid w:val="0089631F"/>
    <w:rsid w:val="008A065A"/>
    <w:rsid w:val="008A21E8"/>
    <w:rsid w:val="008B45DB"/>
    <w:rsid w:val="008D10EA"/>
    <w:rsid w:val="008D400D"/>
    <w:rsid w:val="008E158A"/>
    <w:rsid w:val="008E696A"/>
    <w:rsid w:val="008F383B"/>
    <w:rsid w:val="008F3EF0"/>
    <w:rsid w:val="00902ED6"/>
    <w:rsid w:val="00904807"/>
    <w:rsid w:val="00914B13"/>
    <w:rsid w:val="0092095B"/>
    <w:rsid w:val="00943F57"/>
    <w:rsid w:val="0099662E"/>
    <w:rsid w:val="009B770A"/>
    <w:rsid w:val="009C3520"/>
    <w:rsid w:val="009E0075"/>
    <w:rsid w:val="009E530F"/>
    <w:rsid w:val="009E67DB"/>
    <w:rsid w:val="009F16DE"/>
    <w:rsid w:val="009F2872"/>
    <w:rsid w:val="00A221CC"/>
    <w:rsid w:val="00A35C20"/>
    <w:rsid w:val="00A37297"/>
    <w:rsid w:val="00A4632D"/>
    <w:rsid w:val="00A81E78"/>
    <w:rsid w:val="00AD1511"/>
    <w:rsid w:val="00AD2FA2"/>
    <w:rsid w:val="00B4215C"/>
    <w:rsid w:val="00B46C27"/>
    <w:rsid w:val="00B47806"/>
    <w:rsid w:val="00B65652"/>
    <w:rsid w:val="00B70949"/>
    <w:rsid w:val="00B82A82"/>
    <w:rsid w:val="00B835AB"/>
    <w:rsid w:val="00B90049"/>
    <w:rsid w:val="00BB7FAF"/>
    <w:rsid w:val="00BF35B6"/>
    <w:rsid w:val="00C33358"/>
    <w:rsid w:val="00C40879"/>
    <w:rsid w:val="00C5762A"/>
    <w:rsid w:val="00C63C64"/>
    <w:rsid w:val="00C74D2B"/>
    <w:rsid w:val="00C757FD"/>
    <w:rsid w:val="00C927EE"/>
    <w:rsid w:val="00C96F73"/>
    <w:rsid w:val="00CA746F"/>
    <w:rsid w:val="00CB4624"/>
    <w:rsid w:val="00CD0900"/>
    <w:rsid w:val="00CE1011"/>
    <w:rsid w:val="00CF5507"/>
    <w:rsid w:val="00CF7634"/>
    <w:rsid w:val="00D1094F"/>
    <w:rsid w:val="00D148CB"/>
    <w:rsid w:val="00D41C4D"/>
    <w:rsid w:val="00D529AD"/>
    <w:rsid w:val="00D74A44"/>
    <w:rsid w:val="00D80F7F"/>
    <w:rsid w:val="00D82A15"/>
    <w:rsid w:val="00D84B8A"/>
    <w:rsid w:val="00DC0D3D"/>
    <w:rsid w:val="00DC0EBD"/>
    <w:rsid w:val="00DC12AC"/>
    <w:rsid w:val="00DC27A8"/>
    <w:rsid w:val="00DC6542"/>
    <w:rsid w:val="00DD6A92"/>
    <w:rsid w:val="00DE0EE3"/>
    <w:rsid w:val="00E13C0F"/>
    <w:rsid w:val="00E2045C"/>
    <w:rsid w:val="00E3062C"/>
    <w:rsid w:val="00E40C76"/>
    <w:rsid w:val="00E97818"/>
    <w:rsid w:val="00EB4D65"/>
    <w:rsid w:val="00EC3823"/>
    <w:rsid w:val="00ED6891"/>
    <w:rsid w:val="00ED6DB3"/>
    <w:rsid w:val="00EE4F7B"/>
    <w:rsid w:val="00EF04C7"/>
    <w:rsid w:val="00EF13EE"/>
    <w:rsid w:val="00F12097"/>
    <w:rsid w:val="00F35695"/>
    <w:rsid w:val="00F734E5"/>
    <w:rsid w:val="00FA161A"/>
    <w:rsid w:val="00FB7B37"/>
    <w:rsid w:val="00FC3B78"/>
    <w:rsid w:val="00FD2E26"/>
    <w:rsid w:val="00F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4A9"/>
  </w:style>
  <w:style w:type="paragraph" w:styleId="a7">
    <w:name w:val="footer"/>
    <w:basedOn w:val="a"/>
    <w:link w:val="a8"/>
    <w:uiPriority w:val="99"/>
    <w:unhideWhenUsed/>
    <w:rsid w:val="007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4A9"/>
  </w:style>
  <w:style w:type="paragraph" w:styleId="a9">
    <w:name w:val="List Paragraph"/>
    <w:basedOn w:val="a"/>
    <w:uiPriority w:val="34"/>
    <w:qFormat/>
    <w:rsid w:val="00B46C27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6C1E99"/>
  </w:style>
  <w:style w:type="paragraph" w:styleId="3">
    <w:name w:val="Body Text 3"/>
    <w:basedOn w:val="a"/>
    <w:link w:val="30"/>
    <w:rsid w:val="00B47806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780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A81E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81E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81B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81B69"/>
  </w:style>
  <w:style w:type="character" w:styleId="af">
    <w:name w:val="annotation reference"/>
    <w:basedOn w:val="a0"/>
    <w:uiPriority w:val="99"/>
    <w:semiHidden/>
    <w:unhideWhenUsed/>
    <w:rsid w:val="004A64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645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645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64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64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4A9"/>
  </w:style>
  <w:style w:type="paragraph" w:styleId="a7">
    <w:name w:val="footer"/>
    <w:basedOn w:val="a"/>
    <w:link w:val="a8"/>
    <w:uiPriority w:val="99"/>
    <w:unhideWhenUsed/>
    <w:rsid w:val="0079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4A9"/>
  </w:style>
  <w:style w:type="paragraph" w:styleId="a9">
    <w:name w:val="List Paragraph"/>
    <w:basedOn w:val="a"/>
    <w:uiPriority w:val="34"/>
    <w:qFormat/>
    <w:rsid w:val="00B46C27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6C1E99"/>
  </w:style>
  <w:style w:type="paragraph" w:styleId="3">
    <w:name w:val="Body Text 3"/>
    <w:basedOn w:val="a"/>
    <w:link w:val="30"/>
    <w:rsid w:val="00B47806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780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A81E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81E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81B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81B69"/>
  </w:style>
  <w:style w:type="character" w:styleId="af">
    <w:name w:val="annotation reference"/>
    <w:basedOn w:val="a0"/>
    <w:uiPriority w:val="99"/>
    <w:semiHidden/>
    <w:unhideWhenUsed/>
    <w:rsid w:val="004A64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645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645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64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6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821-445C-46A4-B121-E62CE8F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 Service GmbH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 Konstantin</dc:creator>
  <cp:lastModifiedBy>MicheychenkoM</cp:lastModifiedBy>
  <cp:revision>12</cp:revision>
  <cp:lastPrinted>2019-02-14T08:37:00Z</cp:lastPrinted>
  <dcterms:created xsi:type="dcterms:W3CDTF">2018-02-05T06:22:00Z</dcterms:created>
  <dcterms:modified xsi:type="dcterms:W3CDTF">2019-02-14T09:30:00Z</dcterms:modified>
</cp:coreProperties>
</file>